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6D" w:rsidRDefault="00D44305" w:rsidP="009E2A6D">
      <w:pPr>
        <w:ind w:left="960" w:hangingChars="400" w:hanging="9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○自主防災会　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>防災</w:t>
      </w:r>
      <w:r w:rsidR="009E2A6D">
        <w:rPr>
          <w:rFonts w:asciiTheme="majorEastAsia" w:eastAsiaTheme="majorEastAsia" w:hAnsiTheme="majorEastAsia" w:hint="eastAsia"/>
          <w:sz w:val="24"/>
          <w:szCs w:val="24"/>
        </w:rPr>
        <w:t>計画</w:t>
      </w:r>
    </w:p>
    <w:p w:rsidR="009E2A6D" w:rsidRDefault="009E2A6D" w:rsidP="001116CE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</w:p>
    <w:p w:rsidR="00D44305" w:rsidRDefault="00A466DE" w:rsidP="00D443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9E2A6D">
        <w:rPr>
          <w:rFonts w:asciiTheme="majorEastAsia" w:eastAsiaTheme="majorEastAsia" w:hAnsiTheme="majorEastAsia" w:hint="eastAsia"/>
          <w:sz w:val="24"/>
          <w:szCs w:val="24"/>
        </w:rPr>
        <w:t>目的</w:t>
      </w:r>
    </w:p>
    <w:p w:rsidR="009E2A6D" w:rsidRDefault="00A466DE" w:rsidP="00D44305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計画は、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>○○</w:t>
      </w:r>
      <w:r>
        <w:rPr>
          <w:rFonts w:asciiTheme="majorEastAsia" w:eastAsiaTheme="majorEastAsia" w:hAnsiTheme="majorEastAsia" w:hint="eastAsia"/>
          <w:sz w:val="24"/>
          <w:szCs w:val="24"/>
        </w:rPr>
        <w:t>自主防災会の防災活動に必要な事項を定め、もって、地震その</w:t>
      </w:r>
      <w:r w:rsidR="009E2A6D">
        <w:rPr>
          <w:rFonts w:asciiTheme="majorEastAsia" w:eastAsiaTheme="majorEastAsia" w:hAnsiTheme="majorEastAsia" w:hint="eastAsia"/>
          <w:sz w:val="24"/>
          <w:szCs w:val="24"/>
        </w:rPr>
        <w:t>他の災害</w:t>
      </w:r>
      <w:r>
        <w:rPr>
          <w:rFonts w:asciiTheme="majorEastAsia" w:eastAsiaTheme="majorEastAsia" w:hAnsiTheme="majorEastAsia" w:hint="eastAsia"/>
          <w:sz w:val="24"/>
          <w:szCs w:val="24"/>
        </w:rPr>
        <w:t>による人的・物的被害の発生及び</w:t>
      </w:r>
      <w:r w:rsidR="009E2A6D">
        <w:rPr>
          <w:rFonts w:asciiTheme="majorEastAsia" w:eastAsiaTheme="majorEastAsia" w:hAnsiTheme="majorEastAsia" w:hint="eastAsia"/>
          <w:sz w:val="24"/>
          <w:szCs w:val="24"/>
        </w:rPr>
        <w:t>その拡大を防止することを目的とする。</w:t>
      </w:r>
    </w:p>
    <w:p w:rsidR="00E9631D" w:rsidRPr="00D44305" w:rsidRDefault="00E9631D" w:rsidP="00E9631D">
      <w:pPr>
        <w:rPr>
          <w:rFonts w:asciiTheme="majorEastAsia" w:eastAsiaTheme="majorEastAsia" w:hAnsiTheme="majorEastAsia"/>
          <w:sz w:val="24"/>
          <w:szCs w:val="24"/>
        </w:rPr>
      </w:pPr>
    </w:p>
    <w:p w:rsidR="00E9631D" w:rsidRDefault="00A466DE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E9631D">
        <w:rPr>
          <w:rFonts w:asciiTheme="majorEastAsia" w:eastAsiaTheme="majorEastAsia" w:hAnsiTheme="majorEastAsia" w:hint="eastAsia"/>
          <w:sz w:val="24"/>
          <w:szCs w:val="24"/>
        </w:rPr>
        <w:t>計画事項</w:t>
      </w:r>
    </w:p>
    <w:p w:rsidR="00211551" w:rsidRDefault="00A466DE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115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この計画に定める事項は、次のとお</w:t>
      </w:r>
      <w:r w:rsidR="00E9631D">
        <w:rPr>
          <w:rFonts w:asciiTheme="majorEastAsia" w:eastAsiaTheme="majorEastAsia" w:hAnsiTheme="majorEastAsia" w:hint="eastAsia"/>
          <w:sz w:val="24"/>
          <w:szCs w:val="24"/>
        </w:rPr>
        <w:t>りとする。</w:t>
      </w:r>
    </w:p>
    <w:p w:rsidR="00E518E2" w:rsidRDefault="00E518E2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自主防災組織の編成及び任務分担に関すること。</w:t>
      </w:r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防災知識の普及啓発に関すること。</w:t>
      </w:r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災害危険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>の把握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に関すること。</w:t>
      </w:r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防災訓練に関すること。</w:t>
      </w:r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情報の収集・伝達に関すること。</w:t>
      </w:r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6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避難に関すること。</w:t>
      </w:r>
    </w:p>
    <w:p w:rsidR="00E518E2" w:rsidRDefault="00E518E2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7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出火防止、初期消火</w:t>
      </w:r>
      <w:r>
        <w:rPr>
          <w:rFonts w:asciiTheme="majorEastAsia" w:eastAsiaTheme="majorEastAsia" w:hAnsiTheme="majorEastAsia" w:hint="eastAsia"/>
          <w:sz w:val="24"/>
          <w:szCs w:val="24"/>
        </w:rPr>
        <w:t>に関すること。</w:t>
      </w:r>
      <w:bookmarkStart w:id="0" w:name="_GoBack"/>
      <w:bookmarkEnd w:id="0"/>
    </w:p>
    <w:p w:rsidR="00E518E2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8E2">
        <w:rPr>
          <w:rFonts w:asciiTheme="majorEastAsia" w:eastAsiaTheme="majorEastAsia" w:hAnsiTheme="majorEastAsia" w:hint="eastAsia"/>
          <w:sz w:val="24"/>
          <w:szCs w:val="24"/>
        </w:rPr>
        <w:t>(8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121F">
        <w:rPr>
          <w:rFonts w:asciiTheme="majorEastAsia" w:eastAsiaTheme="majorEastAsia" w:hAnsiTheme="majorEastAsia" w:hint="eastAsia"/>
          <w:sz w:val="24"/>
          <w:szCs w:val="24"/>
        </w:rPr>
        <w:t>救出・救護に関すること。</w:t>
      </w:r>
    </w:p>
    <w:p w:rsidR="00E518E2" w:rsidRDefault="00E518E2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9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121F">
        <w:rPr>
          <w:rFonts w:asciiTheme="majorEastAsia" w:eastAsiaTheme="majorEastAsia" w:hAnsiTheme="majorEastAsia" w:hint="eastAsia"/>
          <w:sz w:val="24"/>
          <w:szCs w:val="24"/>
        </w:rPr>
        <w:t>給食・給水に関すること。</w:t>
      </w:r>
    </w:p>
    <w:p w:rsidR="0062121F" w:rsidRDefault="00211551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121F">
        <w:rPr>
          <w:rFonts w:asciiTheme="majorEastAsia" w:eastAsiaTheme="majorEastAsia" w:hAnsiTheme="majorEastAsia" w:hint="eastAsia"/>
          <w:sz w:val="24"/>
          <w:szCs w:val="24"/>
        </w:rPr>
        <w:t>(10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 災害時</w:t>
      </w:r>
      <w:r w:rsidR="0062121F">
        <w:rPr>
          <w:rFonts w:asciiTheme="majorEastAsia" w:eastAsiaTheme="majorEastAsia" w:hAnsiTheme="majorEastAsia" w:hint="eastAsia"/>
          <w:sz w:val="24"/>
          <w:szCs w:val="24"/>
        </w:rPr>
        <w:t>要援護者対策に関すること。</w:t>
      </w:r>
    </w:p>
    <w:p w:rsidR="0062121F" w:rsidRDefault="0062121F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11)</w:t>
      </w:r>
      <w:r w:rsidR="00A466DE">
        <w:rPr>
          <w:rFonts w:asciiTheme="majorEastAsia" w:eastAsiaTheme="majorEastAsia" w:hAnsiTheme="majorEastAsia" w:hint="eastAsia"/>
          <w:sz w:val="24"/>
          <w:szCs w:val="24"/>
        </w:rPr>
        <w:t xml:space="preserve"> 防災資</w:t>
      </w:r>
      <w:r>
        <w:rPr>
          <w:rFonts w:asciiTheme="majorEastAsia" w:eastAsiaTheme="majorEastAsia" w:hAnsiTheme="majorEastAsia" w:hint="eastAsia"/>
          <w:sz w:val="24"/>
          <w:szCs w:val="24"/>
        </w:rPr>
        <w:t>機材等の整備及び維持管理に関すること。</w:t>
      </w:r>
    </w:p>
    <w:p w:rsidR="0062121F" w:rsidRDefault="0062121F" w:rsidP="00E9631D">
      <w:pPr>
        <w:rPr>
          <w:rFonts w:asciiTheme="majorEastAsia" w:eastAsiaTheme="majorEastAsia" w:hAnsiTheme="majorEastAsia"/>
          <w:sz w:val="24"/>
          <w:szCs w:val="24"/>
        </w:rPr>
      </w:pPr>
    </w:p>
    <w:p w:rsidR="0062121F" w:rsidRDefault="00A466DE" w:rsidP="00E963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自主防災組織の編成及び任務分担</w:t>
      </w:r>
    </w:p>
    <w:p w:rsidR="00EE6349" w:rsidRPr="00292077" w:rsidRDefault="00EE6349" w:rsidP="00211551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災害発生時の応急活動を迅速かつ効果的に行うため、また、平常時の活動をより円滑</w:t>
      </w:r>
      <w:r w:rsidR="00CD38EB" w:rsidRPr="00292077">
        <w:rPr>
          <w:rFonts w:asciiTheme="majorEastAsia" w:eastAsiaTheme="majorEastAsia" w:hAnsiTheme="majorEastAsia" w:hint="eastAsia"/>
          <w:sz w:val="24"/>
          <w:szCs w:val="24"/>
        </w:rPr>
        <w:t>に行うため</w:t>
      </w:r>
      <w:r w:rsidRPr="00292077">
        <w:rPr>
          <w:rFonts w:asciiTheme="majorEastAsia" w:eastAsiaTheme="majorEastAsia" w:hAnsiTheme="majorEastAsia" w:hint="eastAsia"/>
          <w:sz w:val="24"/>
          <w:szCs w:val="24"/>
        </w:rPr>
        <w:t>図1</w:t>
      </w:r>
      <w:r w:rsidR="00CD38EB" w:rsidRPr="00292077"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Pr="00292077">
        <w:rPr>
          <w:rFonts w:asciiTheme="majorEastAsia" w:eastAsiaTheme="majorEastAsia" w:hAnsiTheme="majorEastAsia" w:hint="eastAsia"/>
          <w:sz w:val="24"/>
          <w:szCs w:val="24"/>
        </w:rPr>
        <w:t>防災組織を編成する。</w:t>
      </w:r>
    </w:p>
    <w:p w:rsidR="00CD38EB" w:rsidRPr="00292077" w:rsidRDefault="009A4EDE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>（1）自主防災会対策本部の構成</w:t>
      </w:r>
    </w:p>
    <w:p w:rsidR="009A4EDE" w:rsidRPr="00292077" w:rsidRDefault="009A4EDE" w:rsidP="0021155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>会長、副会長、役員を対策本部員とし、対策本部を設置する。</w:t>
      </w:r>
    </w:p>
    <w:p w:rsidR="009A4EDE" w:rsidRPr="00292077" w:rsidRDefault="009A4EDE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>（2）本部員の参集</w:t>
      </w:r>
    </w:p>
    <w:p w:rsidR="009A4EDE" w:rsidRPr="00292077" w:rsidRDefault="00211551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A4EDE" w:rsidRPr="00292077">
        <w:rPr>
          <w:rFonts w:asciiTheme="majorEastAsia" w:eastAsiaTheme="majorEastAsia" w:hAnsiTheme="majorEastAsia" w:hint="eastAsia"/>
          <w:sz w:val="24"/>
          <w:szCs w:val="24"/>
        </w:rPr>
        <w:t>避難所の開設または会長が必要と判断した場合に参集する。</w:t>
      </w:r>
    </w:p>
    <w:p w:rsidR="009A4EDE" w:rsidRPr="00292077" w:rsidRDefault="009A4EDE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>（3）本部の設置場所</w:t>
      </w:r>
    </w:p>
    <w:p w:rsidR="009A4EDE" w:rsidRPr="00292077" w:rsidRDefault="009A4EDE" w:rsidP="0021155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92077">
        <w:rPr>
          <w:rFonts w:asciiTheme="majorEastAsia" w:eastAsiaTheme="majorEastAsia" w:hAnsiTheme="majorEastAsia" w:hint="eastAsia"/>
          <w:sz w:val="24"/>
          <w:szCs w:val="24"/>
        </w:rPr>
        <w:t>会長の指示した場所に設置する。</w:t>
      </w:r>
    </w:p>
    <w:p w:rsidR="009A4EDE" w:rsidRPr="00211551" w:rsidRDefault="009A4EDE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EE6349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EE6349">
        <w:rPr>
          <w:rFonts w:asciiTheme="majorEastAsia" w:eastAsiaTheme="majorEastAsia" w:hAnsiTheme="majorEastAsia" w:hint="eastAsia"/>
          <w:sz w:val="24"/>
          <w:szCs w:val="24"/>
        </w:rPr>
        <w:t>防災知識の普及啓発</w:t>
      </w:r>
    </w:p>
    <w:p w:rsidR="00EE6349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地域住民の防災意識を高めるため</w:t>
      </w:r>
      <w:r w:rsidR="00EE6349">
        <w:rPr>
          <w:rFonts w:asciiTheme="majorEastAsia" w:eastAsiaTheme="majorEastAsia" w:hAnsiTheme="majorEastAsia" w:hint="eastAsia"/>
          <w:sz w:val="24"/>
          <w:szCs w:val="24"/>
        </w:rPr>
        <w:t>、次により防災知識の普及啓発を行う。</w:t>
      </w:r>
    </w:p>
    <w:p w:rsidR="00EE6349" w:rsidRDefault="00EE6349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普及啓発事項</w:t>
      </w:r>
    </w:p>
    <w:p w:rsidR="00EE6349" w:rsidRDefault="00EE6349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ア</w:t>
      </w:r>
      <w:r w:rsidR="0086365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防災組織及び防災計画に関すること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イ 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地震、津波、火災、水災</w:t>
      </w:r>
      <w:r>
        <w:rPr>
          <w:rFonts w:asciiTheme="majorEastAsia" w:eastAsiaTheme="majorEastAsia" w:hAnsiTheme="majorEastAsia" w:hint="eastAsia"/>
          <w:sz w:val="24"/>
          <w:szCs w:val="24"/>
        </w:rPr>
        <w:t>等についての知識に関すること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ウ 各家庭における防災上の留意事項に関すること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エ 地震発災後72時間以内の活動の重要性に関すること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オ 食料等を3日分確保することの重要性に関すること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カ その他防災に関すること</w:t>
      </w:r>
    </w:p>
    <w:p w:rsidR="00863652" w:rsidRDefault="00863652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普及啓発の方法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ア 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広報誌、パンフレット、リーフレット、</w:t>
      </w:r>
      <w:r>
        <w:rPr>
          <w:rFonts w:asciiTheme="majorEastAsia" w:eastAsiaTheme="majorEastAsia" w:hAnsiTheme="majorEastAsia" w:hint="eastAsia"/>
          <w:sz w:val="24"/>
          <w:szCs w:val="24"/>
        </w:rPr>
        <w:t>ポスター等の配布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 座談会、講演会、</w:t>
      </w:r>
      <w:r>
        <w:rPr>
          <w:rFonts w:asciiTheme="majorEastAsia" w:eastAsiaTheme="majorEastAsia" w:hAnsiTheme="majorEastAsia" w:hint="eastAsia"/>
          <w:sz w:val="24"/>
          <w:szCs w:val="24"/>
        </w:rPr>
        <w:t>映画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>等の開催</w:t>
      </w:r>
    </w:p>
    <w:p w:rsidR="00CD38EB" w:rsidRPr="00CD38EB" w:rsidRDefault="00CD38EB" w:rsidP="00CD38E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ウ パネル等の展示</w:t>
      </w:r>
    </w:p>
    <w:p w:rsidR="00863652" w:rsidRDefault="00863652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実施時期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火災予防運動期間、防災の日等</w:t>
      </w:r>
      <w:r>
        <w:rPr>
          <w:rFonts w:asciiTheme="majorEastAsia" w:eastAsiaTheme="majorEastAsia" w:hAnsiTheme="majorEastAsia" w:hint="eastAsia"/>
          <w:sz w:val="24"/>
          <w:szCs w:val="24"/>
        </w:rPr>
        <w:t>防災関係諸行事の行われる時期に実施するほか、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他の催し物に付随する形式で随時実施する。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863652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863652">
        <w:rPr>
          <w:rFonts w:asciiTheme="majorEastAsia" w:eastAsiaTheme="majorEastAsia" w:hAnsiTheme="majorEastAsia" w:hint="eastAsia"/>
          <w:sz w:val="24"/>
          <w:szCs w:val="24"/>
        </w:rPr>
        <w:t>地域の災害危険の把握</w:t>
      </w:r>
    </w:p>
    <w:p w:rsidR="00863652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災害予防に資するため、次により地域固有の</w:t>
      </w:r>
      <w:r w:rsidR="00863652">
        <w:rPr>
          <w:rFonts w:asciiTheme="majorEastAsia" w:eastAsiaTheme="majorEastAsia" w:hAnsiTheme="majorEastAsia" w:hint="eastAsia"/>
          <w:sz w:val="24"/>
          <w:szCs w:val="24"/>
        </w:rPr>
        <w:t>防災問題に関する把握を行う。</w:t>
      </w:r>
    </w:p>
    <w:p w:rsidR="00863652" w:rsidRDefault="00863652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把握事項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ア 危険地域・区域等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イ 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地域の防災施設、</w:t>
      </w:r>
      <w:r>
        <w:rPr>
          <w:rFonts w:asciiTheme="majorEastAsia" w:eastAsiaTheme="majorEastAsia" w:hAnsiTheme="majorEastAsia" w:hint="eastAsia"/>
          <w:sz w:val="24"/>
          <w:szCs w:val="24"/>
        </w:rPr>
        <w:t>設備</w:t>
      </w:r>
    </w:p>
    <w:p w:rsidR="00CD38EB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ウ 地域の災害履歴、災害に関する伝承</w:t>
      </w:r>
    </w:p>
    <w:p w:rsidR="00CD38EB" w:rsidRPr="00CD38EB" w:rsidRDefault="00CD38EB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エ 大規模災害時の消防活動</w:t>
      </w:r>
    </w:p>
    <w:p w:rsidR="00863652" w:rsidRDefault="00863652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把握の方法</w:t>
      </w:r>
    </w:p>
    <w:p w:rsidR="00863652" w:rsidRDefault="00863652" w:rsidP="00EE63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ア 八戸市地域防災計画</w:t>
      </w:r>
    </w:p>
    <w:p w:rsidR="0062121F" w:rsidRDefault="00CD38EB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636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63652">
        <w:rPr>
          <w:rFonts w:asciiTheme="majorEastAsia" w:eastAsiaTheme="majorEastAsia" w:hAnsiTheme="majorEastAsia" w:hint="eastAsia"/>
          <w:sz w:val="24"/>
          <w:szCs w:val="24"/>
        </w:rPr>
        <w:t xml:space="preserve">イ </w:t>
      </w:r>
      <w:r>
        <w:rPr>
          <w:rFonts w:asciiTheme="majorEastAsia" w:eastAsiaTheme="majorEastAsia" w:hAnsiTheme="majorEastAsia" w:hint="eastAsia"/>
          <w:sz w:val="24"/>
          <w:szCs w:val="24"/>
        </w:rPr>
        <w:t>座談会、講演会、研修会等の開催</w:t>
      </w:r>
    </w:p>
    <w:p w:rsidR="00CD38EB" w:rsidRDefault="00CD38EB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ウ 災害記録の編纂</w:t>
      </w:r>
    </w:p>
    <w:p w:rsidR="00B31357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31357" w:rsidRDefault="00CD38EB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防災訓練</w:t>
      </w:r>
    </w:p>
    <w:p w:rsidR="00CD38EB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大地震の災害の発生に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>備えて、情報の収集・伝達、消火、避難等を迅速かつ的確に行</w:t>
      </w:r>
    </w:p>
    <w:p w:rsidR="00B31357" w:rsidRDefault="00CD38EB" w:rsidP="00CD38EB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うため、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次により防災訓練を実施する。</w:t>
      </w:r>
    </w:p>
    <w:p w:rsidR="00B31357" w:rsidRDefault="00B31357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訓練の種別</w:t>
      </w:r>
    </w:p>
    <w:p w:rsidR="00B31357" w:rsidRDefault="00CD38EB" w:rsidP="0021155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訓練は、個別訓練、総合訓練、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図上訓練とする。</w:t>
      </w:r>
    </w:p>
    <w:p w:rsidR="00211551" w:rsidRDefault="00B31357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個別訓練の種別</w:t>
      </w:r>
    </w:p>
    <w:p w:rsidR="00B31357" w:rsidRDefault="00B31357" w:rsidP="0021155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ア 情報の収集・伝達訓練</w:t>
      </w:r>
    </w:p>
    <w:p w:rsidR="00B31357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イ 消火訓練</w:t>
      </w:r>
    </w:p>
    <w:p w:rsidR="00B31357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ウ 避難訓練</w:t>
      </w:r>
    </w:p>
    <w:p w:rsidR="00B31357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エ 救出・救護訓練</w:t>
      </w:r>
    </w:p>
    <w:p w:rsidR="00211551" w:rsidRDefault="00B31357" w:rsidP="00211551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オ 給食・給水訓練</w:t>
      </w:r>
    </w:p>
    <w:p w:rsidR="00B31357" w:rsidRDefault="00B31357" w:rsidP="00211551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総合訓練</w:t>
      </w:r>
    </w:p>
    <w:p w:rsidR="00B31357" w:rsidRDefault="00B31357" w:rsidP="0021155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総合訓練は、2以上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>の個別訓練について総合的に</w:t>
      </w:r>
      <w:r>
        <w:rPr>
          <w:rFonts w:asciiTheme="majorEastAsia" w:eastAsiaTheme="majorEastAsia" w:hAnsiTheme="majorEastAsia" w:hint="eastAsia"/>
          <w:sz w:val="24"/>
          <w:szCs w:val="24"/>
        </w:rPr>
        <w:t>行う。</w:t>
      </w:r>
    </w:p>
    <w:p w:rsidR="00B31357" w:rsidRDefault="00B31357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図上訓練</w:t>
      </w:r>
    </w:p>
    <w:p w:rsidR="00B31357" w:rsidRDefault="00B31357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115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実際の災害に備えるために行う。</w:t>
      </w:r>
    </w:p>
    <w:p w:rsidR="00B31357" w:rsidRDefault="00211551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CD38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訓練実施計画</w:t>
      </w:r>
    </w:p>
    <w:p w:rsidR="00B31357" w:rsidRDefault="002044DA" w:rsidP="00211551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訓練の実施に際しては、その目的、実施要綱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t>等を明らかにした訓練実施計画を作成</w:t>
      </w:r>
      <w:r w:rsidR="00B31357">
        <w:rPr>
          <w:rFonts w:asciiTheme="majorEastAsia" w:eastAsiaTheme="majorEastAsia" w:hAnsiTheme="majorEastAsia" w:hint="eastAsia"/>
          <w:sz w:val="24"/>
          <w:szCs w:val="24"/>
        </w:rPr>
        <w:lastRenderedPageBreak/>
        <w:t>する。</w:t>
      </w:r>
    </w:p>
    <w:p w:rsidR="00211551" w:rsidRDefault="00B31357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訓練の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C307E6" w:rsidRDefault="00C307E6" w:rsidP="00211551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訓練は、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>総合防災訓練にあたっては年1回以上、個別訓練等にあっては随時実施する。</w:t>
      </w:r>
    </w:p>
    <w:p w:rsidR="00C307E6" w:rsidRPr="00211551" w:rsidRDefault="00C307E6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C307E6" w:rsidRDefault="002044DA" w:rsidP="002115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="00C307E6">
        <w:rPr>
          <w:rFonts w:asciiTheme="majorEastAsia" w:eastAsiaTheme="majorEastAsia" w:hAnsiTheme="majorEastAsia" w:hint="eastAsia"/>
          <w:sz w:val="24"/>
          <w:szCs w:val="24"/>
        </w:rPr>
        <w:t>情報の収集・伝達</w:t>
      </w:r>
    </w:p>
    <w:p w:rsidR="002044DA" w:rsidRDefault="00C307E6" w:rsidP="0021155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被災状況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正確かつ迅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>速に把握し、適切な応急処置をとるため</w:t>
      </w:r>
      <w:r>
        <w:rPr>
          <w:rFonts w:asciiTheme="majorEastAsia" w:eastAsiaTheme="majorEastAsia" w:hAnsiTheme="majorEastAsia" w:hint="eastAsia"/>
          <w:sz w:val="24"/>
          <w:szCs w:val="24"/>
        </w:rPr>
        <w:t>、情報の収集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伝達</w:t>
      </w:r>
    </w:p>
    <w:p w:rsidR="00C307E6" w:rsidRDefault="00C307E6" w:rsidP="002044D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次により行う。</w:t>
      </w:r>
    </w:p>
    <w:p w:rsidR="00211551" w:rsidRDefault="00C307E6" w:rsidP="002115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情報の収集・伝達</w:t>
      </w:r>
    </w:p>
    <w:p w:rsidR="0025692F" w:rsidRDefault="002044DA" w:rsidP="00211551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情報班員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は、</w:t>
      </w:r>
      <w:r>
        <w:rPr>
          <w:rFonts w:asciiTheme="majorEastAsia" w:eastAsiaTheme="majorEastAsia" w:hAnsiTheme="majorEastAsia" w:hint="eastAsia"/>
          <w:sz w:val="24"/>
          <w:szCs w:val="24"/>
        </w:rPr>
        <w:t>地域内の災害情報、防災関係機関及び報道機関等の提供する情報を収集するとともに、必要と認める情報を地域内住民、防災関係機関等に伝達する。</w:t>
      </w:r>
    </w:p>
    <w:p w:rsidR="00D44305" w:rsidRDefault="00D44305" w:rsidP="00D44305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2044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情報の収集・伝達の方法</w:t>
      </w:r>
    </w:p>
    <w:p w:rsidR="0025692F" w:rsidRDefault="002044DA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情報の収集・伝達は、電話、テレビ、ラジオ、有線放送、携帯無線機、伝令等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による。</w:t>
      </w:r>
    </w:p>
    <w:p w:rsidR="0025692F" w:rsidRDefault="0025692F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25692F" w:rsidRDefault="002044DA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避難</w:t>
      </w:r>
    </w:p>
    <w:p w:rsidR="00CA7B1D" w:rsidRDefault="002044DA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火災・津波・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>崖崩れ等の災害拡大等により、地域住民の人命に危険が生じ、又は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生じ</w:t>
      </w:r>
    </w:p>
    <w:p w:rsidR="0025692F" w:rsidRDefault="0025692F" w:rsidP="00CA7B1D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る恐れがある時は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>、次により避難を行</w:t>
      </w:r>
      <w:r>
        <w:rPr>
          <w:rFonts w:asciiTheme="majorEastAsia" w:eastAsiaTheme="majorEastAsia" w:hAnsiTheme="majorEastAsia" w:hint="eastAsia"/>
          <w:sz w:val="24"/>
          <w:szCs w:val="24"/>
        </w:rPr>
        <w:t>う。</w:t>
      </w:r>
    </w:p>
    <w:p w:rsidR="00D44305" w:rsidRDefault="0025692F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避難誘導の指示</w:t>
      </w:r>
    </w:p>
    <w:p w:rsidR="0025692F" w:rsidRDefault="00CA7B1D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八戸市長の避難指示がでたとき又</w:t>
      </w:r>
      <w:r w:rsidR="0025692F">
        <w:rPr>
          <w:rFonts w:asciiTheme="majorEastAsia" w:eastAsiaTheme="majorEastAsia" w:hAnsiTheme="majorEastAsia" w:hint="eastAsia"/>
          <w:sz w:val="24"/>
          <w:szCs w:val="24"/>
        </w:rPr>
        <w:t>は、自主防災会長が必要と認めた時は、</w:t>
      </w:r>
      <w:r>
        <w:rPr>
          <w:rFonts w:asciiTheme="majorEastAsia" w:eastAsiaTheme="majorEastAsia" w:hAnsiTheme="majorEastAsia" w:hint="eastAsia"/>
          <w:sz w:val="24"/>
          <w:szCs w:val="24"/>
        </w:rPr>
        <w:t>避難誘導に対して避難誘導の指示行う</w:t>
      </w:r>
      <w:r w:rsidR="0034710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44305" w:rsidRDefault="00347100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避難誘導</w:t>
      </w:r>
    </w:p>
    <w:p w:rsidR="00347100" w:rsidRDefault="00CA7B1D" w:rsidP="00D44305">
      <w:pPr>
        <w:ind w:leftChars="300" w:left="63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避難誘導班員は、自主防災会長に避難誘導の指示を受けたとき</w:t>
      </w:r>
      <w:r w:rsidR="00347100">
        <w:rPr>
          <w:rFonts w:asciiTheme="majorEastAsia" w:eastAsiaTheme="majorEastAsia" w:hAnsiTheme="majorEastAsia" w:hint="eastAsia"/>
          <w:sz w:val="24"/>
          <w:szCs w:val="24"/>
        </w:rPr>
        <w:t>は、</w:t>
      </w:r>
      <w:r>
        <w:rPr>
          <w:rFonts w:asciiTheme="majorEastAsia" w:eastAsiaTheme="majorEastAsia" w:hAnsiTheme="majorEastAsia" w:hint="eastAsia"/>
          <w:sz w:val="24"/>
          <w:szCs w:val="24"/>
        </w:rPr>
        <w:t>避難計画に基づき、住民を避難地に誘導する。</w:t>
      </w:r>
    </w:p>
    <w:p w:rsidR="00292077" w:rsidRDefault="00292077" w:rsidP="00292077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3)　避難所の運営</w:t>
      </w:r>
    </w:p>
    <w:p w:rsidR="00292077" w:rsidRDefault="00292077" w:rsidP="002920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自主防災会長の指示により、避難してきた住民の生活支援を行う。</w:t>
      </w:r>
    </w:p>
    <w:p w:rsidR="00347100" w:rsidRDefault="00347100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D44305" w:rsidRDefault="00CA7B1D" w:rsidP="00D44305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９　</w:t>
      </w:r>
      <w:r w:rsidR="00347100">
        <w:rPr>
          <w:rFonts w:asciiTheme="majorEastAsia" w:eastAsiaTheme="majorEastAsia" w:hAnsiTheme="majorEastAsia" w:hint="eastAsia"/>
          <w:sz w:val="24"/>
          <w:szCs w:val="24"/>
        </w:rPr>
        <w:t>出火防止及び初期消火</w:t>
      </w:r>
    </w:p>
    <w:p w:rsidR="00D44305" w:rsidRDefault="00C31EE7" w:rsidP="00D44305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　出火防止</w:t>
      </w:r>
    </w:p>
    <w:p w:rsidR="00D44305" w:rsidRDefault="00347100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地震等においては、火災の発生が被害を大きくする主な原因であるので、出火防止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>の徹底を図るため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A7B1D">
        <w:rPr>
          <w:rFonts w:asciiTheme="majorEastAsia" w:eastAsiaTheme="majorEastAsia" w:hAnsiTheme="majorEastAsia" w:hint="eastAsia"/>
          <w:sz w:val="24"/>
          <w:szCs w:val="24"/>
        </w:rPr>
        <w:t>毎月10日を「防災の日」とし、各家庭においては、主として次の事項に重点をお</w:t>
      </w:r>
      <w:r>
        <w:rPr>
          <w:rFonts w:asciiTheme="majorEastAsia" w:eastAsiaTheme="majorEastAsia" w:hAnsiTheme="majorEastAsia" w:hint="eastAsia"/>
          <w:sz w:val="24"/>
          <w:szCs w:val="24"/>
        </w:rPr>
        <w:t>いて点検整備をする。</w:t>
      </w:r>
    </w:p>
    <w:p w:rsidR="00D44305" w:rsidRDefault="00CA7B1D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ア </w:t>
      </w:r>
      <w:r w:rsidR="00347100">
        <w:rPr>
          <w:rFonts w:asciiTheme="majorEastAsia" w:eastAsiaTheme="majorEastAsia" w:hAnsiTheme="majorEastAsia" w:hint="eastAsia"/>
          <w:sz w:val="24"/>
          <w:szCs w:val="24"/>
        </w:rPr>
        <w:t>火気使用設備器具の整備及びその周辺の整理整頓状況</w:t>
      </w:r>
    </w:p>
    <w:p w:rsidR="00D44305" w:rsidRDefault="00CA7B1D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 可燃性危険物品等の保管状況</w:t>
      </w:r>
    </w:p>
    <w:p w:rsidR="00D44305" w:rsidRDefault="00CA7B1D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 消火器及び消火資材</w:t>
      </w:r>
      <w:r w:rsidR="00347100">
        <w:rPr>
          <w:rFonts w:asciiTheme="majorEastAsia" w:eastAsiaTheme="majorEastAsia" w:hAnsiTheme="majorEastAsia" w:hint="eastAsia"/>
          <w:sz w:val="24"/>
          <w:szCs w:val="24"/>
        </w:rPr>
        <w:t>の整備状況</w:t>
      </w:r>
    </w:p>
    <w:p w:rsidR="00D44305" w:rsidRDefault="00CA7B1D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エ その他建物等の危険箇所の状況</w:t>
      </w:r>
    </w:p>
    <w:p w:rsidR="00D44305" w:rsidRDefault="00C31EE7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　初期消火</w:t>
      </w:r>
    </w:p>
    <w:p w:rsidR="00C31EE7" w:rsidRPr="00C31EE7" w:rsidRDefault="00C31EE7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域内に火災が発生した場合、迅速に消火活動を行い、初期消火することができる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ようにするため、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>消火器、水バケツ、消火砂等の</w:t>
      </w:r>
      <w:r>
        <w:rPr>
          <w:rFonts w:asciiTheme="majorEastAsia" w:eastAsiaTheme="majorEastAsia" w:hAnsiTheme="majorEastAsia" w:hint="eastAsia"/>
          <w:sz w:val="24"/>
          <w:szCs w:val="24"/>
        </w:rPr>
        <w:t>消火資機材を</w:t>
      </w:r>
      <w:r w:rsidR="00D44305">
        <w:rPr>
          <w:rFonts w:asciiTheme="majorEastAsia" w:eastAsiaTheme="majorEastAsia" w:hAnsiTheme="majorEastAsia" w:hint="eastAsia"/>
          <w:sz w:val="24"/>
          <w:szCs w:val="24"/>
        </w:rPr>
        <w:t>各家庭への配備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47100" w:rsidRPr="00D44305" w:rsidRDefault="00347100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D44305" w:rsidRDefault="00D44305" w:rsidP="00D44305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0　</w:t>
      </w:r>
      <w:r w:rsidR="00C31EE7">
        <w:rPr>
          <w:rFonts w:asciiTheme="majorEastAsia" w:eastAsiaTheme="majorEastAsia" w:hAnsiTheme="majorEastAsia" w:hint="eastAsia"/>
          <w:sz w:val="24"/>
          <w:szCs w:val="24"/>
        </w:rPr>
        <w:t>救出・救護</w:t>
      </w:r>
    </w:p>
    <w:p w:rsidR="00D44305" w:rsidRDefault="00347100" w:rsidP="00D44305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C31E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7EA5">
        <w:rPr>
          <w:rFonts w:asciiTheme="majorEastAsia" w:eastAsiaTheme="majorEastAsia" w:hAnsiTheme="majorEastAsia" w:hint="eastAsia"/>
          <w:sz w:val="24"/>
          <w:szCs w:val="24"/>
        </w:rPr>
        <w:t>救出・救護活動</w:t>
      </w:r>
    </w:p>
    <w:p w:rsidR="007D7EA5" w:rsidRDefault="00C31EE7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建物の倒壊、落下物等により救出・救護を要する者が生じたときは、ただちに救出・救護活動を行</w:t>
      </w:r>
      <w:r w:rsidR="007D7EA5">
        <w:rPr>
          <w:rFonts w:asciiTheme="majorEastAsia" w:eastAsiaTheme="majorEastAsia" w:hAnsiTheme="majorEastAsia" w:hint="eastAsia"/>
          <w:sz w:val="24"/>
          <w:szCs w:val="24"/>
        </w:rPr>
        <w:t>う。この場合、現場付近の者は救出・救護</w:t>
      </w:r>
      <w:r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7D7EA5">
        <w:rPr>
          <w:rFonts w:asciiTheme="majorEastAsia" w:eastAsiaTheme="majorEastAsia" w:hAnsiTheme="majorEastAsia" w:hint="eastAsia"/>
          <w:sz w:val="24"/>
          <w:szCs w:val="24"/>
        </w:rPr>
        <w:t>に積極的に協力する。</w:t>
      </w:r>
    </w:p>
    <w:p w:rsidR="00D44305" w:rsidRDefault="007D7EA5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C31EE7">
        <w:rPr>
          <w:rFonts w:asciiTheme="majorEastAsia" w:eastAsiaTheme="majorEastAsia" w:hAnsiTheme="majorEastAsia" w:hint="eastAsia"/>
          <w:sz w:val="24"/>
          <w:szCs w:val="24"/>
        </w:rPr>
        <w:t xml:space="preserve">　医療機関との連携</w:t>
      </w:r>
    </w:p>
    <w:p w:rsidR="007D7EA5" w:rsidRDefault="00C31EE7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救出・救護班員は、医療機関による救護が必要と認めたとき</w:t>
      </w:r>
      <w:r w:rsidR="007D7EA5">
        <w:rPr>
          <w:rFonts w:asciiTheme="majorEastAsia" w:eastAsiaTheme="majorEastAsia" w:hAnsiTheme="majorEastAsia" w:hint="eastAsia"/>
          <w:sz w:val="24"/>
          <w:szCs w:val="24"/>
        </w:rPr>
        <w:t>は、</w:t>
      </w:r>
      <w:r>
        <w:rPr>
          <w:rFonts w:asciiTheme="majorEastAsia" w:eastAsiaTheme="majorEastAsia" w:hAnsiTheme="majorEastAsia" w:hint="eastAsia"/>
          <w:sz w:val="24"/>
          <w:szCs w:val="24"/>
        </w:rPr>
        <w:t>医療機関または防災関係機関の設置する応急救護所に搬送する。</w:t>
      </w:r>
    </w:p>
    <w:p w:rsidR="00D44305" w:rsidRDefault="00D44305" w:rsidP="00D44305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31EE7">
        <w:rPr>
          <w:rFonts w:asciiTheme="majorEastAsia" w:eastAsiaTheme="majorEastAsia" w:hAnsiTheme="majorEastAsia" w:hint="eastAsia"/>
          <w:sz w:val="24"/>
          <w:szCs w:val="24"/>
        </w:rPr>
        <w:t>(3)　防災関係機関への出動要請</w:t>
      </w:r>
    </w:p>
    <w:p w:rsidR="00C31EE7" w:rsidRDefault="00C31EE7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救出・救護班員は、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>防災関係機関による救出が必要と認めたときは、防災関係機関の出動要請をする。</w:t>
      </w:r>
    </w:p>
    <w:p w:rsidR="007D7EA5" w:rsidRPr="00D44305" w:rsidRDefault="007D7EA5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7D7EA5" w:rsidRDefault="00D44305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1　</w:t>
      </w:r>
      <w:r w:rsidR="007D7EA5">
        <w:rPr>
          <w:rFonts w:asciiTheme="majorEastAsia" w:eastAsiaTheme="majorEastAsia" w:hAnsiTheme="majorEastAsia" w:hint="eastAsia"/>
          <w:sz w:val="24"/>
          <w:szCs w:val="24"/>
        </w:rPr>
        <w:t>給食・給水</w:t>
      </w:r>
    </w:p>
    <w:p w:rsidR="007D7EA5" w:rsidRDefault="007D7EA5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給食の実施</w:t>
      </w:r>
    </w:p>
    <w:p w:rsidR="007D7EA5" w:rsidRDefault="007D7EA5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給食・給水班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>員は、</w:t>
      </w:r>
      <w:r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>から配布された食料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>地域内の家庭又は米穀類販売業者等から提供を受けた食料</w:t>
      </w:r>
      <w:r>
        <w:rPr>
          <w:rFonts w:asciiTheme="majorEastAsia" w:eastAsiaTheme="majorEastAsia" w:hAnsiTheme="majorEastAsia" w:hint="eastAsia"/>
          <w:sz w:val="24"/>
          <w:szCs w:val="24"/>
        </w:rPr>
        <w:t>等の配分</w:t>
      </w:r>
      <w:r w:rsidR="00DA49C8">
        <w:rPr>
          <w:rFonts w:asciiTheme="majorEastAsia" w:eastAsiaTheme="majorEastAsia" w:hAnsiTheme="majorEastAsia" w:hint="eastAsia"/>
          <w:sz w:val="24"/>
          <w:szCs w:val="24"/>
        </w:rPr>
        <w:t>、炊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>き出し等により給食活動を行</w:t>
      </w:r>
      <w:r w:rsidR="00DA49C8">
        <w:rPr>
          <w:rFonts w:asciiTheme="majorEastAsia" w:eastAsiaTheme="majorEastAsia" w:hAnsiTheme="majorEastAsia" w:hint="eastAsia"/>
          <w:sz w:val="24"/>
          <w:szCs w:val="24"/>
        </w:rPr>
        <w:t>う。</w:t>
      </w:r>
    </w:p>
    <w:p w:rsidR="00DA49C8" w:rsidRDefault="00DA49C8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7C0F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給水の実施</w:t>
      </w:r>
    </w:p>
    <w:p w:rsidR="00DA49C8" w:rsidRDefault="00DA49C8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給食・給水班</w:t>
      </w:r>
      <w:r w:rsidR="000B33F5">
        <w:rPr>
          <w:rFonts w:asciiTheme="majorEastAsia" w:eastAsiaTheme="majorEastAsia" w:hAnsiTheme="majorEastAsia" w:hint="eastAsia"/>
          <w:sz w:val="24"/>
          <w:szCs w:val="24"/>
        </w:rPr>
        <w:t>員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0B33F5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市から提供</w:t>
      </w:r>
      <w:r w:rsidR="000B33F5">
        <w:rPr>
          <w:rFonts w:asciiTheme="majorEastAsia" w:eastAsiaTheme="majorEastAsia" w:hAnsiTheme="majorEastAsia" w:hint="eastAsia"/>
          <w:sz w:val="24"/>
          <w:szCs w:val="24"/>
        </w:rPr>
        <w:t>された飲料水、水道、井戸等から確保した飲料水により給水活動を行</w:t>
      </w:r>
      <w:r>
        <w:rPr>
          <w:rFonts w:asciiTheme="majorEastAsia" w:eastAsiaTheme="majorEastAsia" w:hAnsiTheme="majorEastAsia" w:hint="eastAsia"/>
          <w:sz w:val="24"/>
          <w:szCs w:val="24"/>
        </w:rPr>
        <w:t>う。</w:t>
      </w:r>
    </w:p>
    <w:p w:rsidR="00DA49C8" w:rsidRPr="00D44305" w:rsidRDefault="00DA49C8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DA49C8" w:rsidRDefault="00D44305" w:rsidP="00D443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2　</w:t>
      </w:r>
      <w:r w:rsidR="00DA49C8">
        <w:rPr>
          <w:rFonts w:asciiTheme="majorEastAsia" w:eastAsiaTheme="majorEastAsia" w:hAnsiTheme="majorEastAsia" w:hint="eastAsia"/>
          <w:sz w:val="24"/>
          <w:szCs w:val="24"/>
        </w:rPr>
        <w:t>災害時要援護者対策</w:t>
      </w:r>
    </w:p>
    <w:p w:rsidR="00D44305" w:rsidRDefault="000B33F5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　災害時要援護者台帳・マップ等の作成</w:t>
      </w:r>
    </w:p>
    <w:p w:rsidR="00DA49C8" w:rsidRDefault="000B33F5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災害時に避難状況を把握するため、あらかじめ災害時要援護者台帳・マップ等を作成し、行政、民生委員、訪問介護員、ボランティア、町内会等と連絡を取り合って定期的に更新する。</w:t>
      </w:r>
    </w:p>
    <w:p w:rsidR="00DA49C8" w:rsidRDefault="000B33F5" w:rsidP="00D443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　災害時要援護者の避難誘導、救出・救護方法等の検討</w:t>
      </w:r>
    </w:p>
    <w:p w:rsidR="000B33F5" w:rsidRDefault="000B33F5" w:rsidP="00D44305">
      <w:pPr>
        <w:ind w:leftChars="300" w:left="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災害時要援護者に対する円滑な避難誘導はや効果的な救出・救護活動についてあらかじめ検討し、訓練等に反映させる。</w:t>
      </w:r>
    </w:p>
    <w:p w:rsidR="00DA49C8" w:rsidRPr="00D44305" w:rsidRDefault="00DA49C8" w:rsidP="0062121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DA49C8" w:rsidRDefault="00D44305" w:rsidP="00D443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3　</w:t>
      </w:r>
      <w:r w:rsidR="00DA49C8">
        <w:rPr>
          <w:rFonts w:asciiTheme="majorEastAsia" w:eastAsiaTheme="majorEastAsia" w:hAnsiTheme="majorEastAsia" w:hint="eastAsia"/>
          <w:sz w:val="24"/>
          <w:szCs w:val="24"/>
        </w:rPr>
        <w:t>他組織との連携</w:t>
      </w:r>
    </w:p>
    <w:p w:rsidR="000B33F5" w:rsidRDefault="00DA49C8" w:rsidP="00D4430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防災訓練や災害時の応急活動等については、他の自主防災組織や災害ボランティア団</w:t>
      </w:r>
    </w:p>
    <w:p w:rsidR="00C307E6" w:rsidRPr="00C307E6" w:rsidRDefault="00DA49C8" w:rsidP="000B33F5">
      <w:pPr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体</w:t>
      </w:r>
      <w:r w:rsidR="000B33F5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と連携するものとする。</w:t>
      </w:r>
    </w:p>
    <w:sectPr w:rsidR="00C307E6" w:rsidRPr="00C307E6" w:rsidSect="00A055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1E" w:rsidRDefault="0062221E" w:rsidP="000907AF">
      <w:r>
        <w:separator/>
      </w:r>
    </w:p>
  </w:endnote>
  <w:endnote w:type="continuationSeparator" w:id="0">
    <w:p w:rsidR="0062221E" w:rsidRDefault="0062221E" w:rsidP="0009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1E" w:rsidRDefault="0062221E" w:rsidP="000907AF">
      <w:r>
        <w:separator/>
      </w:r>
    </w:p>
  </w:footnote>
  <w:footnote w:type="continuationSeparator" w:id="0">
    <w:p w:rsidR="0062221E" w:rsidRDefault="0062221E" w:rsidP="0009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22"/>
    <w:rsid w:val="000907AF"/>
    <w:rsid w:val="000B33F5"/>
    <w:rsid w:val="001116CE"/>
    <w:rsid w:val="002044DA"/>
    <w:rsid w:val="00211551"/>
    <w:rsid w:val="0025692F"/>
    <w:rsid w:val="00292077"/>
    <w:rsid w:val="00303414"/>
    <w:rsid w:val="00347100"/>
    <w:rsid w:val="00411F34"/>
    <w:rsid w:val="00514FB0"/>
    <w:rsid w:val="005C162A"/>
    <w:rsid w:val="0062121F"/>
    <w:rsid w:val="0062221E"/>
    <w:rsid w:val="006F57BA"/>
    <w:rsid w:val="007C0F3D"/>
    <w:rsid w:val="007D7EA5"/>
    <w:rsid w:val="00824F75"/>
    <w:rsid w:val="00863652"/>
    <w:rsid w:val="009A4EDE"/>
    <w:rsid w:val="009E2A6D"/>
    <w:rsid w:val="00A05522"/>
    <w:rsid w:val="00A466DE"/>
    <w:rsid w:val="00B31357"/>
    <w:rsid w:val="00C307E6"/>
    <w:rsid w:val="00C31EE7"/>
    <w:rsid w:val="00CA7B1D"/>
    <w:rsid w:val="00CD38EB"/>
    <w:rsid w:val="00D44305"/>
    <w:rsid w:val="00DA49C8"/>
    <w:rsid w:val="00DD33A2"/>
    <w:rsid w:val="00E518E2"/>
    <w:rsid w:val="00E9631D"/>
    <w:rsid w:val="00E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63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7AF"/>
  </w:style>
  <w:style w:type="paragraph" w:styleId="a8">
    <w:name w:val="footer"/>
    <w:basedOn w:val="a"/>
    <w:link w:val="a9"/>
    <w:uiPriority w:val="99"/>
    <w:unhideWhenUsed/>
    <w:rsid w:val="00090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63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7AF"/>
  </w:style>
  <w:style w:type="paragraph" w:styleId="a8">
    <w:name w:val="footer"/>
    <w:basedOn w:val="a"/>
    <w:link w:val="a9"/>
    <w:uiPriority w:val="99"/>
    <w:unhideWhenUsed/>
    <w:rsid w:val="00090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0241-598D-454E-87D6-BD745931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hachinohe</cp:lastModifiedBy>
  <cp:revision>5</cp:revision>
  <cp:lastPrinted>2017-03-06T06:35:00Z</cp:lastPrinted>
  <dcterms:created xsi:type="dcterms:W3CDTF">2017-03-15T05:25:00Z</dcterms:created>
  <dcterms:modified xsi:type="dcterms:W3CDTF">2017-03-30T05:04:00Z</dcterms:modified>
</cp:coreProperties>
</file>